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50F8" w14:textId="77777777" w:rsidR="002F6CC2" w:rsidRPr="002F5AC8" w:rsidRDefault="002F6CC2" w:rsidP="002F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Par31"/>
      <w:bookmarkEnd w:id="0"/>
      <w:bookmarkEnd w:id="1"/>
      <w:r w:rsidRPr="002F5A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B77CC" wp14:editId="5BAFA9DF">
            <wp:extent cx="466725" cy="552450"/>
            <wp:effectExtent l="0" t="0" r="9525" b="0"/>
            <wp:docPr id="3" name="Рисунок 3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211F" w14:textId="77777777" w:rsidR="002F6CC2" w:rsidRPr="002F5AC8" w:rsidRDefault="002F6CC2" w:rsidP="002F6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DEA4C" w14:textId="77777777" w:rsidR="001E3A80" w:rsidRDefault="002F6CC2" w:rsidP="002F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УЛЬЯНОВСКОГО ГОРОДСКОГО ПОСЕЛЕНИЯ ТОСНЕНСКОГО </w:t>
      </w:r>
      <w:r w:rsidR="001E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F5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14:paraId="6B0B72BB" w14:textId="6DC4A294" w:rsidR="002F6CC2" w:rsidRPr="002F5AC8" w:rsidRDefault="002F6CC2" w:rsidP="002F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13D7349" w14:textId="77777777" w:rsidR="002F6CC2" w:rsidRPr="002F5AC8" w:rsidRDefault="002F6CC2" w:rsidP="002F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D7C7B08" w14:textId="79C19640" w:rsidR="002F6CC2" w:rsidRPr="002F5AC8" w:rsidRDefault="002F6CC2" w:rsidP="002F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F5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B88AEA2" w14:textId="77777777" w:rsidR="002F6CC2" w:rsidRPr="002F5AC8" w:rsidRDefault="002F6CC2" w:rsidP="002F6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4160"/>
        <w:gridCol w:w="2717"/>
        <w:gridCol w:w="598"/>
        <w:gridCol w:w="1102"/>
      </w:tblGrid>
      <w:tr w:rsidR="002F6CC2" w:rsidRPr="002F5AC8" w14:paraId="4336AB2A" w14:textId="77777777" w:rsidTr="005D11EE">
        <w:tc>
          <w:tcPr>
            <w:tcW w:w="798" w:type="pct"/>
            <w:tcBorders>
              <w:top w:val="nil"/>
              <w:left w:val="nil"/>
              <w:right w:val="nil"/>
            </w:tcBorders>
          </w:tcPr>
          <w:p w14:paraId="55A056B1" w14:textId="5DF1E840" w:rsidR="002F6CC2" w:rsidRPr="002F5AC8" w:rsidRDefault="005D11EE" w:rsidP="002F6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09.2025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14:paraId="032A95FA" w14:textId="77777777" w:rsidR="002F6CC2" w:rsidRPr="002F5AC8" w:rsidRDefault="002F6CC2" w:rsidP="002F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14:paraId="13C84AD9" w14:textId="77777777" w:rsidR="002F6CC2" w:rsidRPr="002F5AC8" w:rsidRDefault="002F6CC2" w:rsidP="002F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5EC3510" w14:textId="77777777" w:rsidR="002F6CC2" w:rsidRPr="002F5AC8" w:rsidRDefault="002F6CC2" w:rsidP="002F6C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A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</w:tcPr>
          <w:p w14:paraId="51BC6334" w14:textId="700267A5" w:rsidR="002F6CC2" w:rsidRPr="002F5AC8" w:rsidRDefault="005D11EE" w:rsidP="002F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-нпа</w:t>
            </w:r>
          </w:p>
        </w:tc>
      </w:tr>
    </w:tbl>
    <w:p w14:paraId="23514BF7" w14:textId="77777777" w:rsidR="002F6CC2" w:rsidRPr="002F5AC8" w:rsidRDefault="002F6CC2" w:rsidP="002F6CC2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</w:t>
      </w:r>
      <w:r w:rsidR="00EC6CC5"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DC172E" w14:textId="77777777" w:rsidR="002F6CC2" w:rsidRPr="002F5AC8" w:rsidRDefault="002F6CC2" w:rsidP="002F6CC2">
      <w:pPr>
        <w:spacing w:after="0" w:line="240" w:lineRule="auto"/>
        <w:ind w:right="42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E0D8AF7" w14:textId="795031AD" w:rsidR="001E3A80" w:rsidRPr="001E3A80" w:rsidRDefault="002F6CC2" w:rsidP="001E3A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F5AC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1E3A80" w:rsidRPr="001E3A8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совершенствования предоставления муниципальных услуг на территории Ленинградской области, в соответствии с главой 3 Федерального закона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 Федерального закона от 27.07.2010 г. № 210-ФЗ «Об организации предоставления государственных и муниципальных услуг», распоряжения Правительства Ленинградской области от 28.12.2015 № 585-р «Об утверждении 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Ульяновского городского поселения Тосненского района Ленинградской области от 24.09.2015 № 334 (в редакции постановления от 01.11.2024 № 628), Положением об администрации Ульяновского городского поселения Тосненского муниципального района Ленинградской области, Уставом Ульяновского городского поселения Тосненского муниципального района Ленинградской области,</w:t>
      </w:r>
    </w:p>
    <w:p w14:paraId="61BD379C" w14:textId="77777777" w:rsidR="001E3A80" w:rsidRDefault="001E3A80" w:rsidP="002F6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ADEFD62" w14:textId="6D1535C8" w:rsidR="002F6CC2" w:rsidRPr="002F5AC8" w:rsidRDefault="002F6CC2" w:rsidP="002F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47AB575B" w14:textId="77777777" w:rsidR="002F6CC2" w:rsidRPr="002F5AC8" w:rsidRDefault="002F6CC2" w:rsidP="002F6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343097A" w14:textId="77777777" w:rsidR="002F6CC2" w:rsidRPr="002F5AC8" w:rsidRDefault="002F6CC2" w:rsidP="002F6C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5AC8">
        <w:rPr>
          <w:rFonts w:ascii="Times New Roman" w:hAnsi="Times New Roman" w:cs="Times New Roman"/>
          <w:sz w:val="28"/>
          <w:szCs w:val="28"/>
        </w:rPr>
        <w:tab/>
      </w:r>
      <w:r w:rsidRPr="002F5AC8">
        <w:rPr>
          <w:rFonts w:ascii="Times New Roman" w:hAnsi="Times New Roman" w:cs="Times New Roman"/>
          <w:sz w:val="28"/>
          <w:szCs w:val="28"/>
        </w:rPr>
        <w:tab/>
      </w:r>
      <w:r w:rsidRPr="002F5AC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3279" w:rsidRPr="002F5AC8">
        <w:rPr>
          <w:rFonts w:ascii="Times New Roman" w:hAnsi="Times New Roman" w:cs="Times New Roman"/>
          <w:sz w:val="28"/>
          <w:szCs w:val="28"/>
        </w:rPr>
        <w:t>У</w:t>
      </w:r>
      <w:r w:rsidR="009945C6"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7A3279"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9945C6"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7A3279"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945C6"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CC5"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</w:t>
      </w:r>
      <w:r w:rsidR="00EC6CC5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)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DCF4D2A" w14:textId="7A5A6517" w:rsidR="007A3279" w:rsidRPr="002F5AC8" w:rsidRDefault="007A3279" w:rsidP="007A3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Признать утратившим силу постановление администрации Ульяновского городского поселения Тосненского района Ленинградской области от </w:t>
      </w:r>
      <w:r w:rsidR="002F5AC8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.1</w:t>
      </w:r>
      <w:r w:rsidR="001546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F5AC8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4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1546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90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</w:t>
      </w:r>
      <w:r w:rsidRPr="002F5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64CFEE71" w14:textId="77777777" w:rsidR="00EC6CC5" w:rsidRPr="002F5AC8" w:rsidRDefault="002F6CC2" w:rsidP="00EC6CC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2F5AC8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EC6CC5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17FB4902" w14:textId="77777777" w:rsidR="002F6CC2" w:rsidRPr="002F5AC8" w:rsidRDefault="002F6CC2" w:rsidP="002F6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2F5AC8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Настоящее постановление вступает в силу с </w:t>
      </w:r>
      <w:r w:rsidR="000E69A2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ты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го опубликования.</w:t>
      </w:r>
    </w:p>
    <w:p w14:paraId="1E2C910B" w14:textId="77777777" w:rsidR="002F6CC2" w:rsidRPr="002F5AC8" w:rsidRDefault="002F6CC2" w:rsidP="002F6C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2F5AC8"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2F5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14:paraId="2EC51921" w14:textId="77777777" w:rsidR="002F6CC2" w:rsidRDefault="002F6CC2" w:rsidP="002F6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354F1B1" w14:textId="77777777" w:rsidR="00154693" w:rsidRPr="002F5AC8" w:rsidRDefault="00154693" w:rsidP="002F6C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61E16D" w14:textId="77777777" w:rsidR="002F6CC2" w:rsidRPr="002F5AC8" w:rsidRDefault="002F6CC2" w:rsidP="002F6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F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Камалетдинов</w:t>
      </w:r>
    </w:p>
    <w:p w14:paraId="07BA8BE9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18DE8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72F4F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574CF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02E41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FB178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91792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A70C4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6002B1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118FD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53D2A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D9708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4E4E8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B0EA1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0A416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106BE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EB2452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39A2B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B132F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DBD9E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15B60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B20D8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0F607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C598B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1CAD2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F9BD2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31BCFB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D98CD6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D200B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AA5F5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38D8C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57FD7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9A292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34534" w14:textId="77777777" w:rsidR="00154693" w:rsidRDefault="00154693" w:rsidP="0000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54693" w:rsidSect="002F5AC8">
      <w:headerReference w:type="default" r:id="rId9"/>
      <w:pgSz w:w="11906" w:h="16838"/>
      <w:pgMar w:top="993" w:right="566" w:bottom="709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7D33" w14:textId="77777777" w:rsidR="00A75BF2" w:rsidRDefault="00A75BF2" w:rsidP="0002616D">
      <w:pPr>
        <w:spacing w:after="0" w:line="240" w:lineRule="auto"/>
      </w:pPr>
      <w:r>
        <w:separator/>
      </w:r>
    </w:p>
  </w:endnote>
  <w:endnote w:type="continuationSeparator" w:id="0">
    <w:p w14:paraId="1F4C5569" w14:textId="77777777" w:rsidR="00A75BF2" w:rsidRDefault="00A75BF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F82B" w14:textId="77777777" w:rsidR="00A75BF2" w:rsidRDefault="00A75BF2" w:rsidP="0002616D">
      <w:pPr>
        <w:spacing w:after="0" w:line="240" w:lineRule="auto"/>
      </w:pPr>
      <w:r>
        <w:separator/>
      </w:r>
    </w:p>
  </w:footnote>
  <w:footnote w:type="continuationSeparator" w:id="0">
    <w:p w14:paraId="24B8B495" w14:textId="77777777" w:rsidR="00A75BF2" w:rsidRDefault="00A75BF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141" w14:textId="77777777" w:rsidR="00E24E6A" w:rsidRDefault="00E24E6A">
    <w:pPr>
      <w:pStyle w:val="aa"/>
      <w:jc w:val="center"/>
    </w:pPr>
  </w:p>
  <w:p w14:paraId="6FECE7D2" w14:textId="77777777" w:rsidR="00E24E6A" w:rsidRDefault="00E24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38319">
    <w:abstractNumId w:val="10"/>
  </w:num>
  <w:num w:numId="2" w16cid:durableId="902643158">
    <w:abstractNumId w:val="9"/>
  </w:num>
  <w:num w:numId="3" w16cid:durableId="292561962">
    <w:abstractNumId w:val="17"/>
  </w:num>
  <w:num w:numId="4" w16cid:durableId="253829418">
    <w:abstractNumId w:val="23"/>
  </w:num>
  <w:num w:numId="5" w16cid:durableId="1386373132">
    <w:abstractNumId w:val="4"/>
  </w:num>
  <w:num w:numId="6" w16cid:durableId="1490829234">
    <w:abstractNumId w:val="20"/>
  </w:num>
  <w:num w:numId="7" w16cid:durableId="838547529">
    <w:abstractNumId w:val="12"/>
  </w:num>
  <w:num w:numId="8" w16cid:durableId="754935947">
    <w:abstractNumId w:val="13"/>
  </w:num>
  <w:num w:numId="9" w16cid:durableId="826821277">
    <w:abstractNumId w:val="19"/>
  </w:num>
  <w:num w:numId="10" w16cid:durableId="9825495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117395825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405415878">
    <w:abstractNumId w:val="6"/>
  </w:num>
  <w:num w:numId="13" w16cid:durableId="172158740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1315583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1236479727">
    <w:abstractNumId w:val="11"/>
  </w:num>
  <w:num w:numId="16" w16cid:durableId="1058044361">
    <w:abstractNumId w:val="2"/>
  </w:num>
  <w:num w:numId="17" w16cid:durableId="1756317138">
    <w:abstractNumId w:val="18"/>
  </w:num>
  <w:num w:numId="18" w16cid:durableId="1514226050">
    <w:abstractNumId w:val="21"/>
  </w:num>
  <w:num w:numId="19" w16cid:durableId="1250388827">
    <w:abstractNumId w:val="16"/>
  </w:num>
  <w:num w:numId="20" w16cid:durableId="1233200503">
    <w:abstractNumId w:val="8"/>
  </w:num>
  <w:num w:numId="21" w16cid:durableId="1422680603">
    <w:abstractNumId w:val="1"/>
  </w:num>
  <w:num w:numId="22" w16cid:durableId="583956409">
    <w:abstractNumId w:val="5"/>
  </w:num>
  <w:num w:numId="23" w16cid:durableId="1370108576">
    <w:abstractNumId w:val="22"/>
  </w:num>
  <w:num w:numId="24" w16cid:durableId="961962131">
    <w:abstractNumId w:val="14"/>
  </w:num>
  <w:num w:numId="25" w16cid:durableId="1189567479">
    <w:abstractNumId w:val="3"/>
  </w:num>
  <w:num w:numId="26" w16cid:durableId="92749446">
    <w:abstractNumId w:val="24"/>
  </w:num>
  <w:num w:numId="27" w16cid:durableId="754670271">
    <w:abstractNumId w:val="7"/>
  </w:num>
  <w:num w:numId="28" w16cid:durableId="1068574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09A1"/>
    <w:rsid w:val="0000526B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4049F"/>
    <w:rsid w:val="0005028B"/>
    <w:rsid w:val="000506F5"/>
    <w:rsid w:val="00050C3A"/>
    <w:rsid w:val="00051A05"/>
    <w:rsid w:val="00051BB3"/>
    <w:rsid w:val="00051CBF"/>
    <w:rsid w:val="0005223B"/>
    <w:rsid w:val="000543B8"/>
    <w:rsid w:val="00055989"/>
    <w:rsid w:val="0005717E"/>
    <w:rsid w:val="00062A4C"/>
    <w:rsid w:val="00065B0F"/>
    <w:rsid w:val="00067B04"/>
    <w:rsid w:val="0007565E"/>
    <w:rsid w:val="00075E1C"/>
    <w:rsid w:val="00075FCA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2911"/>
    <w:rsid w:val="000A349B"/>
    <w:rsid w:val="000B101A"/>
    <w:rsid w:val="000B1113"/>
    <w:rsid w:val="000B13A4"/>
    <w:rsid w:val="000B1B86"/>
    <w:rsid w:val="000B23B8"/>
    <w:rsid w:val="000B68E8"/>
    <w:rsid w:val="000B7516"/>
    <w:rsid w:val="000C0664"/>
    <w:rsid w:val="000C0EEB"/>
    <w:rsid w:val="000C3F9F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05DB"/>
    <w:rsid w:val="000E3371"/>
    <w:rsid w:val="000E43A2"/>
    <w:rsid w:val="000E4EAC"/>
    <w:rsid w:val="000E5E78"/>
    <w:rsid w:val="000E69A2"/>
    <w:rsid w:val="000E6CAB"/>
    <w:rsid w:val="000F46DF"/>
    <w:rsid w:val="001038FB"/>
    <w:rsid w:val="00107B96"/>
    <w:rsid w:val="001109F6"/>
    <w:rsid w:val="001112A0"/>
    <w:rsid w:val="0011295E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45D0"/>
    <w:rsid w:val="00154693"/>
    <w:rsid w:val="0015643F"/>
    <w:rsid w:val="00164528"/>
    <w:rsid w:val="00165A70"/>
    <w:rsid w:val="001707CE"/>
    <w:rsid w:val="001711A2"/>
    <w:rsid w:val="0017181F"/>
    <w:rsid w:val="00174702"/>
    <w:rsid w:val="00180020"/>
    <w:rsid w:val="00181483"/>
    <w:rsid w:val="001831C9"/>
    <w:rsid w:val="001956A8"/>
    <w:rsid w:val="001A226D"/>
    <w:rsid w:val="001A7D8B"/>
    <w:rsid w:val="001A7DC1"/>
    <w:rsid w:val="001B32F7"/>
    <w:rsid w:val="001C189F"/>
    <w:rsid w:val="001D1536"/>
    <w:rsid w:val="001D3865"/>
    <w:rsid w:val="001D3B21"/>
    <w:rsid w:val="001D3FA4"/>
    <w:rsid w:val="001D7BA4"/>
    <w:rsid w:val="001D7C07"/>
    <w:rsid w:val="001E29F0"/>
    <w:rsid w:val="001E3A8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1A7"/>
    <w:rsid w:val="002175E6"/>
    <w:rsid w:val="002213BB"/>
    <w:rsid w:val="00230ECF"/>
    <w:rsid w:val="002350CC"/>
    <w:rsid w:val="002357C6"/>
    <w:rsid w:val="00235DAC"/>
    <w:rsid w:val="00236F91"/>
    <w:rsid w:val="002407BA"/>
    <w:rsid w:val="00241666"/>
    <w:rsid w:val="00242EEF"/>
    <w:rsid w:val="002430DD"/>
    <w:rsid w:val="00247230"/>
    <w:rsid w:val="00251B0A"/>
    <w:rsid w:val="00253094"/>
    <w:rsid w:val="00256450"/>
    <w:rsid w:val="00256BA9"/>
    <w:rsid w:val="00257F44"/>
    <w:rsid w:val="0026008A"/>
    <w:rsid w:val="0026514C"/>
    <w:rsid w:val="00267CF7"/>
    <w:rsid w:val="002735D7"/>
    <w:rsid w:val="00274118"/>
    <w:rsid w:val="00274363"/>
    <w:rsid w:val="00274545"/>
    <w:rsid w:val="0027629E"/>
    <w:rsid w:val="002765A1"/>
    <w:rsid w:val="00281D2B"/>
    <w:rsid w:val="00282DBF"/>
    <w:rsid w:val="0028417B"/>
    <w:rsid w:val="00286531"/>
    <w:rsid w:val="00286EF5"/>
    <w:rsid w:val="00293175"/>
    <w:rsid w:val="002937B4"/>
    <w:rsid w:val="00294A24"/>
    <w:rsid w:val="00296A0B"/>
    <w:rsid w:val="002A6F7C"/>
    <w:rsid w:val="002B03D7"/>
    <w:rsid w:val="002B76F5"/>
    <w:rsid w:val="002C1015"/>
    <w:rsid w:val="002C1C40"/>
    <w:rsid w:val="002C5781"/>
    <w:rsid w:val="002C624A"/>
    <w:rsid w:val="002D30B9"/>
    <w:rsid w:val="002D72A6"/>
    <w:rsid w:val="002E216B"/>
    <w:rsid w:val="002E67E7"/>
    <w:rsid w:val="002F03F4"/>
    <w:rsid w:val="002F291F"/>
    <w:rsid w:val="002F5AC8"/>
    <w:rsid w:val="002F6CC2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28FD"/>
    <w:rsid w:val="003331EF"/>
    <w:rsid w:val="0033323D"/>
    <w:rsid w:val="0033348C"/>
    <w:rsid w:val="003350E0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54E24"/>
    <w:rsid w:val="00360DE0"/>
    <w:rsid w:val="00364A1C"/>
    <w:rsid w:val="00364B50"/>
    <w:rsid w:val="00366A0C"/>
    <w:rsid w:val="0037233F"/>
    <w:rsid w:val="003815F9"/>
    <w:rsid w:val="003828F4"/>
    <w:rsid w:val="0038315B"/>
    <w:rsid w:val="00384D6F"/>
    <w:rsid w:val="00390EE4"/>
    <w:rsid w:val="00392934"/>
    <w:rsid w:val="00392AFA"/>
    <w:rsid w:val="00394DC4"/>
    <w:rsid w:val="003A0248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5403"/>
    <w:rsid w:val="003E70C3"/>
    <w:rsid w:val="003E76DB"/>
    <w:rsid w:val="003E76ED"/>
    <w:rsid w:val="003F4A2D"/>
    <w:rsid w:val="00400B0F"/>
    <w:rsid w:val="00404538"/>
    <w:rsid w:val="00406150"/>
    <w:rsid w:val="00411198"/>
    <w:rsid w:val="004129C3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A01"/>
    <w:rsid w:val="00437D1E"/>
    <w:rsid w:val="0044003B"/>
    <w:rsid w:val="00440A5E"/>
    <w:rsid w:val="00441986"/>
    <w:rsid w:val="00442494"/>
    <w:rsid w:val="00443EBF"/>
    <w:rsid w:val="004455D9"/>
    <w:rsid w:val="00445B1D"/>
    <w:rsid w:val="00451267"/>
    <w:rsid w:val="00453226"/>
    <w:rsid w:val="00464303"/>
    <w:rsid w:val="0047372E"/>
    <w:rsid w:val="004743C5"/>
    <w:rsid w:val="00477256"/>
    <w:rsid w:val="004773BC"/>
    <w:rsid w:val="00484F7B"/>
    <w:rsid w:val="004914B7"/>
    <w:rsid w:val="004915AF"/>
    <w:rsid w:val="004935A9"/>
    <w:rsid w:val="00495030"/>
    <w:rsid w:val="004A16FE"/>
    <w:rsid w:val="004A46B6"/>
    <w:rsid w:val="004A4AEC"/>
    <w:rsid w:val="004A7D7E"/>
    <w:rsid w:val="004A7E8E"/>
    <w:rsid w:val="004B0296"/>
    <w:rsid w:val="004B0E68"/>
    <w:rsid w:val="004B2175"/>
    <w:rsid w:val="004B72CE"/>
    <w:rsid w:val="004C33CF"/>
    <w:rsid w:val="004C4C9D"/>
    <w:rsid w:val="004C5883"/>
    <w:rsid w:val="004D0810"/>
    <w:rsid w:val="004D308F"/>
    <w:rsid w:val="004E0422"/>
    <w:rsid w:val="004E3557"/>
    <w:rsid w:val="004E563D"/>
    <w:rsid w:val="004E6E9D"/>
    <w:rsid w:val="004F06E2"/>
    <w:rsid w:val="004F1006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14726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781F"/>
    <w:rsid w:val="005705F0"/>
    <w:rsid w:val="00571918"/>
    <w:rsid w:val="005733D1"/>
    <w:rsid w:val="00573D02"/>
    <w:rsid w:val="0057506A"/>
    <w:rsid w:val="005825E4"/>
    <w:rsid w:val="005872B4"/>
    <w:rsid w:val="005906C9"/>
    <w:rsid w:val="005926BE"/>
    <w:rsid w:val="00596066"/>
    <w:rsid w:val="005A0D28"/>
    <w:rsid w:val="005A0D89"/>
    <w:rsid w:val="005A2FBE"/>
    <w:rsid w:val="005A399F"/>
    <w:rsid w:val="005A5756"/>
    <w:rsid w:val="005A7292"/>
    <w:rsid w:val="005A7BB3"/>
    <w:rsid w:val="005B3E2F"/>
    <w:rsid w:val="005B55F3"/>
    <w:rsid w:val="005B70A6"/>
    <w:rsid w:val="005C0035"/>
    <w:rsid w:val="005C175B"/>
    <w:rsid w:val="005C4EFB"/>
    <w:rsid w:val="005C6113"/>
    <w:rsid w:val="005D11EE"/>
    <w:rsid w:val="005D1497"/>
    <w:rsid w:val="005D38FE"/>
    <w:rsid w:val="005E1E48"/>
    <w:rsid w:val="005E26B8"/>
    <w:rsid w:val="005E53CA"/>
    <w:rsid w:val="005E79EA"/>
    <w:rsid w:val="005E7EB9"/>
    <w:rsid w:val="005F19BC"/>
    <w:rsid w:val="005F29B6"/>
    <w:rsid w:val="005F3862"/>
    <w:rsid w:val="005F4843"/>
    <w:rsid w:val="005F6AD8"/>
    <w:rsid w:val="006010BC"/>
    <w:rsid w:val="00604301"/>
    <w:rsid w:val="00604E29"/>
    <w:rsid w:val="006050C9"/>
    <w:rsid w:val="00610BD0"/>
    <w:rsid w:val="006124E4"/>
    <w:rsid w:val="00614024"/>
    <w:rsid w:val="00616352"/>
    <w:rsid w:val="006174AE"/>
    <w:rsid w:val="00621AC8"/>
    <w:rsid w:val="00622327"/>
    <w:rsid w:val="00624B69"/>
    <w:rsid w:val="006350D7"/>
    <w:rsid w:val="006471B6"/>
    <w:rsid w:val="00650D75"/>
    <w:rsid w:val="0065318C"/>
    <w:rsid w:val="006537A4"/>
    <w:rsid w:val="006542CF"/>
    <w:rsid w:val="00656B31"/>
    <w:rsid w:val="00660810"/>
    <w:rsid w:val="00661072"/>
    <w:rsid w:val="006616BA"/>
    <w:rsid w:val="00661F88"/>
    <w:rsid w:val="006646FE"/>
    <w:rsid w:val="00673C8A"/>
    <w:rsid w:val="00675EDE"/>
    <w:rsid w:val="006777D2"/>
    <w:rsid w:val="006800A9"/>
    <w:rsid w:val="006802BC"/>
    <w:rsid w:val="00680DC6"/>
    <w:rsid w:val="00682EE2"/>
    <w:rsid w:val="006926CB"/>
    <w:rsid w:val="0069577A"/>
    <w:rsid w:val="0069584C"/>
    <w:rsid w:val="00696645"/>
    <w:rsid w:val="006A0E23"/>
    <w:rsid w:val="006A117A"/>
    <w:rsid w:val="006A17E5"/>
    <w:rsid w:val="006A1CC1"/>
    <w:rsid w:val="006A501C"/>
    <w:rsid w:val="006A643A"/>
    <w:rsid w:val="006A7D16"/>
    <w:rsid w:val="006B2092"/>
    <w:rsid w:val="006B2343"/>
    <w:rsid w:val="006B2901"/>
    <w:rsid w:val="006B2E1A"/>
    <w:rsid w:val="006B3AA1"/>
    <w:rsid w:val="006B5724"/>
    <w:rsid w:val="006B7C50"/>
    <w:rsid w:val="006B7F27"/>
    <w:rsid w:val="006C7E7E"/>
    <w:rsid w:val="006D56E4"/>
    <w:rsid w:val="006F1E51"/>
    <w:rsid w:val="006F2F52"/>
    <w:rsid w:val="006F5960"/>
    <w:rsid w:val="006F5DBC"/>
    <w:rsid w:val="006F63ED"/>
    <w:rsid w:val="0070055D"/>
    <w:rsid w:val="0070180C"/>
    <w:rsid w:val="00702126"/>
    <w:rsid w:val="00702F53"/>
    <w:rsid w:val="00705077"/>
    <w:rsid w:val="0070522C"/>
    <w:rsid w:val="0070551F"/>
    <w:rsid w:val="00707AE5"/>
    <w:rsid w:val="007111C6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91C0B"/>
    <w:rsid w:val="007A3279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E7CCA"/>
    <w:rsid w:val="007F014D"/>
    <w:rsid w:val="007F1E36"/>
    <w:rsid w:val="007F29F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0375"/>
    <w:rsid w:val="00844697"/>
    <w:rsid w:val="00845C8D"/>
    <w:rsid w:val="00853649"/>
    <w:rsid w:val="0085367B"/>
    <w:rsid w:val="00856680"/>
    <w:rsid w:val="00865333"/>
    <w:rsid w:val="00870D77"/>
    <w:rsid w:val="00884247"/>
    <w:rsid w:val="00885B91"/>
    <w:rsid w:val="00890F5C"/>
    <w:rsid w:val="0089273C"/>
    <w:rsid w:val="00895835"/>
    <w:rsid w:val="008A0C6D"/>
    <w:rsid w:val="008A186F"/>
    <w:rsid w:val="008A3E96"/>
    <w:rsid w:val="008B08D1"/>
    <w:rsid w:val="008B38D2"/>
    <w:rsid w:val="008B406F"/>
    <w:rsid w:val="008B47F8"/>
    <w:rsid w:val="008B5B3A"/>
    <w:rsid w:val="008B687E"/>
    <w:rsid w:val="008B6CBF"/>
    <w:rsid w:val="008B74EB"/>
    <w:rsid w:val="008C293C"/>
    <w:rsid w:val="008C436A"/>
    <w:rsid w:val="008C70A6"/>
    <w:rsid w:val="008C7743"/>
    <w:rsid w:val="008C7F16"/>
    <w:rsid w:val="008D0EB8"/>
    <w:rsid w:val="008D14A7"/>
    <w:rsid w:val="008D4D89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4292"/>
    <w:rsid w:val="00924893"/>
    <w:rsid w:val="009253BD"/>
    <w:rsid w:val="0092577A"/>
    <w:rsid w:val="00930489"/>
    <w:rsid w:val="00933A34"/>
    <w:rsid w:val="00933D3F"/>
    <w:rsid w:val="00935E75"/>
    <w:rsid w:val="00937079"/>
    <w:rsid w:val="00940AD0"/>
    <w:rsid w:val="00942E73"/>
    <w:rsid w:val="009454BF"/>
    <w:rsid w:val="00945F41"/>
    <w:rsid w:val="00955714"/>
    <w:rsid w:val="00960BB4"/>
    <w:rsid w:val="00962548"/>
    <w:rsid w:val="00963AFD"/>
    <w:rsid w:val="00965FF9"/>
    <w:rsid w:val="00966ABC"/>
    <w:rsid w:val="00970967"/>
    <w:rsid w:val="00972C46"/>
    <w:rsid w:val="00973355"/>
    <w:rsid w:val="00974D1C"/>
    <w:rsid w:val="00975016"/>
    <w:rsid w:val="00975388"/>
    <w:rsid w:val="00982111"/>
    <w:rsid w:val="00982802"/>
    <w:rsid w:val="00987047"/>
    <w:rsid w:val="00987829"/>
    <w:rsid w:val="00991D13"/>
    <w:rsid w:val="009922C9"/>
    <w:rsid w:val="009945C6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6B26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13C9"/>
    <w:rsid w:val="00A32300"/>
    <w:rsid w:val="00A3445D"/>
    <w:rsid w:val="00A34F68"/>
    <w:rsid w:val="00A366BD"/>
    <w:rsid w:val="00A377BC"/>
    <w:rsid w:val="00A37ACB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608CA"/>
    <w:rsid w:val="00A7366B"/>
    <w:rsid w:val="00A75BF2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3B2A"/>
    <w:rsid w:val="00AA5A82"/>
    <w:rsid w:val="00AA66C1"/>
    <w:rsid w:val="00AA774A"/>
    <w:rsid w:val="00AB0BED"/>
    <w:rsid w:val="00AB110D"/>
    <w:rsid w:val="00AB190C"/>
    <w:rsid w:val="00AB1D7B"/>
    <w:rsid w:val="00AB65EA"/>
    <w:rsid w:val="00AB7665"/>
    <w:rsid w:val="00AC3CB8"/>
    <w:rsid w:val="00AC42CE"/>
    <w:rsid w:val="00AC5CD7"/>
    <w:rsid w:val="00AC757A"/>
    <w:rsid w:val="00AC7A96"/>
    <w:rsid w:val="00AD0228"/>
    <w:rsid w:val="00AD02E5"/>
    <w:rsid w:val="00AD0BD7"/>
    <w:rsid w:val="00AD2919"/>
    <w:rsid w:val="00AD2A7D"/>
    <w:rsid w:val="00AD7E2A"/>
    <w:rsid w:val="00AE318F"/>
    <w:rsid w:val="00AE3351"/>
    <w:rsid w:val="00AE3ECC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2CB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5EAC"/>
    <w:rsid w:val="00B47FD0"/>
    <w:rsid w:val="00B50251"/>
    <w:rsid w:val="00B52805"/>
    <w:rsid w:val="00B578BD"/>
    <w:rsid w:val="00B64BFE"/>
    <w:rsid w:val="00B65655"/>
    <w:rsid w:val="00B65A16"/>
    <w:rsid w:val="00B67FDD"/>
    <w:rsid w:val="00B724A2"/>
    <w:rsid w:val="00B74676"/>
    <w:rsid w:val="00B74A75"/>
    <w:rsid w:val="00B74E59"/>
    <w:rsid w:val="00B75DD1"/>
    <w:rsid w:val="00B8354E"/>
    <w:rsid w:val="00B839BC"/>
    <w:rsid w:val="00B83C6A"/>
    <w:rsid w:val="00B8458C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2E4E"/>
    <w:rsid w:val="00BD6D2C"/>
    <w:rsid w:val="00BE267F"/>
    <w:rsid w:val="00BE37B6"/>
    <w:rsid w:val="00BE3C81"/>
    <w:rsid w:val="00BE4AF1"/>
    <w:rsid w:val="00BF1A33"/>
    <w:rsid w:val="00BF3B3E"/>
    <w:rsid w:val="00C011AF"/>
    <w:rsid w:val="00C01AD4"/>
    <w:rsid w:val="00C12FC2"/>
    <w:rsid w:val="00C15FDE"/>
    <w:rsid w:val="00C17002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9B5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7603B"/>
    <w:rsid w:val="00C8140F"/>
    <w:rsid w:val="00C81EAC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27D7"/>
    <w:rsid w:val="00CC3DC9"/>
    <w:rsid w:val="00CC740E"/>
    <w:rsid w:val="00CD2367"/>
    <w:rsid w:val="00CD2B0C"/>
    <w:rsid w:val="00CD547B"/>
    <w:rsid w:val="00CE14E5"/>
    <w:rsid w:val="00CE1BB6"/>
    <w:rsid w:val="00CE2ABE"/>
    <w:rsid w:val="00CF4AED"/>
    <w:rsid w:val="00D05A79"/>
    <w:rsid w:val="00D0612D"/>
    <w:rsid w:val="00D1072C"/>
    <w:rsid w:val="00D1329A"/>
    <w:rsid w:val="00D13703"/>
    <w:rsid w:val="00D13A12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7BF"/>
    <w:rsid w:val="00D848A3"/>
    <w:rsid w:val="00D853A7"/>
    <w:rsid w:val="00D8698B"/>
    <w:rsid w:val="00D87AB1"/>
    <w:rsid w:val="00D91724"/>
    <w:rsid w:val="00D9245C"/>
    <w:rsid w:val="00D94DAD"/>
    <w:rsid w:val="00D9541B"/>
    <w:rsid w:val="00D954A8"/>
    <w:rsid w:val="00D95D8C"/>
    <w:rsid w:val="00DA0E76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2A1C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8E2"/>
    <w:rsid w:val="00E06C1B"/>
    <w:rsid w:val="00E07638"/>
    <w:rsid w:val="00E142E9"/>
    <w:rsid w:val="00E14F7E"/>
    <w:rsid w:val="00E248AA"/>
    <w:rsid w:val="00E24E6A"/>
    <w:rsid w:val="00E256A3"/>
    <w:rsid w:val="00E30F6B"/>
    <w:rsid w:val="00E3260C"/>
    <w:rsid w:val="00E35FA2"/>
    <w:rsid w:val="00E42217"/>
    <w:rsid w:val="00E43CC5"/>
    <w:rsid w:val="00E44D22"/>
    <w:rsid w:val="00E45141"/>
    <w:rsid w:val="00E47C46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306E"/>
    <w:rsid w:val="00E77881"/>
    <w:rsid w:val="00E82B61"/>
    <w:rsid w:val="00E85CA9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CC5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95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1EC9"/>
    <w:rsid w:val="00F424E5"/>
    <w:rsid w:val="00F44E73"/>
    <w:rsid w:val="00F4559E"/>
    <w:rsid w:val="00F5013A"/>
    <w:rsid w:val="00F531CF"/>
    <w:rsid w:val="00F56224"/>
    <w:rsid w:val="00F6042C"/>
    <w:rsid w:val="00F62527"/>
    <w:rsid w:val="00F625CA"/>
    <w:rsid w:val="00F668A5"/>
    <w:rsid w:val="00F74E18"/>
    <w:rsid w:val="00F768E6"/>
    <w:rsid w:val="00F81EF8"/>
    <w:rsid w:val="00F84474"/>
    <w:rsid w:val="00F85519"/>
    <w:rsid w:val="00F857B9"/>
    <w:rsid w:val="00F87FFD"/>
    <w:rsid w:val="00F90EB8"/>
    <w:rsid w:val="00F9575B"/>
    <w:rsid w:val="00FA3E8F"/>
    <w:rsid w:val="00FA7643"/>
    <w:rsid w:val="00FB11AF"/>
    <w:rsid w:val="00FB1F99"/>
    <w:rsid w:val="00FB2947"/>
    <w:rsid w:val="00FB518F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54B"/>
    <w:rsid w:val="00FD4601"/>
    <w:rsid w:val="00FD67B2"/>
    <w:rsid w:val="00FD7BA2"/>
    <w:rsid w:val="00FE0628"/>
    <w:rsid w:val="00FE2C8C"/>
    <w:rsid w:val="00FE4109"/>
    <w:rsid w:val="00FE5FF9"/>
    <w:rsid w:val="00FF5A6A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4A2C5"/>
  <w15:docId w15:val="{2F78E5EA-D905-4851-91F6-1FB42F48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table" w:customStyle="1" w:styleId="12">
    <w:name w:val="Сетка таблицы1"/>
    <w:basedOn w:val="a1"/>
    <w:next w:val="afc"/>
    <w:uiPriority w:val="39"/>
    <w:rsid w:val="0092489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3D4E-0697-46E0-8897-CFBE711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8</cp:revision>
  <cp:lastPrinted>2025-09-15T12:00:00Z</cp:lastPrinted>
  <dcterms:created xsi:type="dcterms:W3CDTF">2025-07-23T11:12:00Z</dcterms:created>
  <dcterms:modified xsi:type="dcterms:W3CDTF">2025-09-15T12:40:00Z</dcterms:modified>
</cp:coreProperties>
</file>